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947A53" w14:textId="795D3DC4" w:rsidR="00592A40" w:rsidRPr="00406099" w:rsidRDefault="00592A40" w:rsidP="00192143">
      <w:pPr>
        <w:widowControl/>
        <w:jc w:val="left"/>
        <w:rPr>
          <w:rFonts w:ascii="Century" w:eastAsia="ＭＳ 明朝" w:hAnsi="Century" w:cs="Times New Roman"/>
          <w:szCs w:val="21"/>
        </w:rPr>
      </w:pPr>
      <w:r w:rsidRPr="00406099">
        <w:rPr>
          <w:rFonts w:ascii="Century" w:eastAsia="ＭＳ 明朝" w:hAnsi="Century" w:cs="Times New Roman" w:hint="eastAsia"/>
          <w:szCs w:val="21"/>
        </w:rPr>
        <w:t>第</w:t>
      </w:r>
      <w:r w:rsidR="00EF6384">
        <w:rPr>
          <w:rFonts w:ascii="Century" w:eastAsia="ＭＳ 明朝" w:hAnsi="Century" w:cs="Times New Roman" w:hint="eastAsia"/>
          <w:color w:val="000000" w:themeColor="text1"/>
          <w:szCs w:val="21"/>
        </w:rPr>
        <w:t>7</w:t>
      </w:r>
      <w:r w:rsidRPr="00406099">
        <w:rPr>
          <w:rFonts w:ascii="Century" w:eastAsia="ＭＳ 明朝" w:hAnsi="Century" w:cs="Times New Roman" w:hint="eastAsia"/>
          <w:szCs w:val="21"/>
        </w:rPr>
        <w:t>号</w:t>
      </w:r>
      <w:r w:rsidR="00B03F7B">
        <w:rPr>
          <w:rFonts w:ascii="Century" w:eastAsia="ＭＳ 明朝" w:hAnsi="Century" w:cs="Times New Roman" w:hint="eastAsia"/>
          <w:szCs w:val="21"/>
        </w:rPr>
        <w:t>様式</w:t>
      </w:r>
      <w:r w:rsidRPr="00406099">
        <w:rPr>
          <w:rFonts w:ascii="Century" w:eastAsia="ＭＳ 明朝" w:hAnsi="Century" w:cs="Times New Roman" w:hint="eastAsia"/>
          <w:szCs w:val="21"/>
        </w:rPr>
        <w:t>（第</w:t>
      </w:r>
      <w:r w:rsidR="00EF6384">
        <w:rPr>
          <w:rFonts w:ascii="Century" w:eastAsia="ＭＳ 明朝" w:hAnsi="Century" w:cs="Times New Roman" w:hint="eastAsia"/>
          <w:szCs w:val="21"/>
        </w:rPr>
        <w:t>9</w:t>
      </w:r>
      <w:r w:rsidRPr="00406099">
        <w:rPr>
          <w:rFonts w:ascii="Century" w:eastAsia="ＭＳ 明朝" w:hAnsi="Century" w:cs="Times New Roman" w:hint="eastAsia"/>
          <w:szCs w:val="21"/>
        </w:rPr>
        <w:t>条関係）</w:t>
      </w:r>
    </w:p>
    <w:p w14:paraId="7A257BC5" w14:textId="77777777" w:rsidR="00AC1630" w:rsidRPr="00406099" w:rsidRDefault="00AC1630" w:rsidP="00592A40">
      <w:pPr>
        <w:rPr>
          <w:rFonts w:ascii="Century" w:eastAsia="ＭＳ 明朝" w:hAnsi="Century" w:cs="Times New Roman"/>
          <w:szCs w:val="21"/>
        </w:rPr>
      </w:pPr>
    </w:p>
    <w:p w14:paraId="0B0A288F" w14:textId="70C640E3" w:rsidR="00592A40" w:rsidRPr="00406099" w:rsidRDefault="006D53D6" w:rsidP="00493FC5">
      <w:pPr>
        <w:jc w:val="center"/>
        <w:rPr>
          <w:rFonts w:ascii="Century" w:eastAsia="ＭＳ 明朝" w:hAnsi="Century" w:cs="Times New Roman"/>
          <w:szCs w:val="21"/>
        </w:rPr>
      </w:pPr>
      <w:r>
        <w:rPr>
          <w:rFonts w:asciiTheme="minorEastAsia" w:hAnsiTheme="minorEastAsia" w:cs="MS-Mincho" w:hint="eastAsia"/>
          <w:color w:val="000000" w:themeColor="text1"/>
          <w:kern w:val="0"/>
          <w:szCs w:val="21"/>
        </w:rPr>
        <w:t>平群町</w:t>
      </w:r>
      <w:r w:rsidR="00EF6384">
        <w:rPr>
          <w:rFonts w:asciiTheme="minorEastAsia" w:hAnsiTheme="minorEastAsia" w:cs="MS-Mincho" w:hint="eastAsia"/>
          <w:color w:val="000000" w:themeColor="text1"/>
          <w:kern w:val="0"/>
          <w:szCs w:val="21"/>
        </w:rPr>
        <w:t>移住</w:t>
      </w:r>
      <w:r w:rsidR="00770BC4" w:rsidRPr="00406099">
        <w:rPr>
          <w:rFonts w:asciiTheme="minorEastAsia" w:hAnsiTheme="minorEastAsia" w:cs="MS-Mincho" w:hint="eastAsia"/>
          <w:color w:val="000000" w:themeColor="text1"/>
          <w:kern w:val="0"/>
          <w:szCs w:val="21"/>
        </w:rPr>
        <w:t>定住促進空き家改修</w:t>
      </w:r>
      <w:r w:rsidR="00C767AE" w:rsidRPr="00406099">
        <w:rPr>
          <w:rFonts w:asciiTheme="minorEastAsia" w:hAnsiTheme="minorEastAsia" w:cs="MS-Mincho" w:hint="eastAsia"/>
          <w:color w:val="000000" w:themeColor="text1"/>
          <w:kern w:val="0"/>
          <w:szCs w:val="21"/>
        </w:rPr>
        <w:t>事業</w:t>
      </w:r>
      <w:r w:rsidR="00592A40" w:rsidRPr="00406099">
        <w:rPr>
          <w:rFonts w:ascii="Century" w:eastAsia="ＭＳ 明朝" w:hAnsi="Century" w:cs="Times New Roman" w:hint="eastAsia"/>
          <w:szCs w:val="21"/>
        </w:rPr>
        <w:t>変更届出書</w:t>
      </w:r>
    </w:p>
    <w:p w14:paraId="1FC2B052" w14:textId="77777777" w:rsidR="00592A40" w:rsidRPr="00406099" w:rsidRDefault="00592A40" w:rsidP="002779BE">
      <w:pPr>
        <w:ind w:firstLineChars="2700" w:firstLine="5600"/>
        <w:jc w:val="right"/>
        <w:rPr>
          <w:rFonts w:ascii="Century" w:eastAsia="ＭＳ 明朝" w:hAnsi="Century" w:cs="Times New Roman"/>
          <w:szCs w:val="21"/>
        </w:rPr>
      </w:pPr>
      <w:r w:rsidRPr="00406099">
        <w:rPr>
          <w:rFonts w:ascii="Century" w:eastAsia="ＭＳ 明朝" w:hAnsi="Century" w:cs="Times New Roman" w:hint="eastAsia"/>
          <w:szCs w:val="21"/>
        </w:rPr>
        <w:t>年　　月　　日</w:t>
      </w:r>
    </w:p>
    <w:p w14:paraId="0AF30060" w14:textId="32C3E449" w:rsidR="00592A40" w:rsidRPr="00406099" w:rsidRDefault="006D53D6" w:rsidP="00592A40">
      <w:pPr>
        <w:rPr>
          <w:rFonts w:ascii="Century" w:eastAsia="ＭＳ 明朝" w:hAnsi="Century" w:cs="Times New Roman"/>
          <w:szCs w:val="21"/>
        </w:rPr>
      </w:pPr>
      <w:r>
        <w:rPr>
          <w:rFonts w:ascii="Century" w:eastAsia="ＭＳ 明朝" w:hAnsi="Century" w:cs="Times New Roman" w:hint="eastAsia"/>
          <w:szCs w:val="21"/>
        </w:rPr>
        <w:t>平群町</w:t>
      </w:r>
      <w:r w:rsidR="00592A40" w:rsidRPr="00406099">
        <w:rPr>
          <w:rFonts w:ascii="Century" w:eastAsia="ＭＳ 明朝" w:hAnsi="Century" w:cs="Times New Roman" w:hint="eastAsia"/>
          <w:szCs w:val="21"/>
        </w:rPr>
        <w:t>長</w:t>
      </w:r>
      <w:r w:rsidR="00AC1630" w:rsidRPr="00406099">
        <w:rPr>
          <w:rFonts w:ascii="Century" w:eastAsia="ＭＳ 明朝" w:hAnsi="Century" w:cs="Times New Roman" w:hint="eastAsia"/>
          <w:szCs w:val="21"/>
        </w:rPr>
        <w:t xml:space="preserve">　</w:t>
      </w:r>
      <w:r w:rsidR="00592A40" w:rsidRPr="00406099">
        <w:rPr>
          <w:rFonts w:ascii="Century" w:eastAsia="ＭＳ 明朝" w:hAnsi="Century" w:cs="Times New Roman" w:hint="eastAsia"/>
          <w:szCs w:val="21"/>
        </w:rPr>
        <w:t>様</w:t>
      </w:r>
    </w:p>
    <w:p w14:paraId="27621A66" w14:textId="77777777" w:rsidR="00592A40" w:rsidRPr="00406099" w:rsidRDefault="00592A40" w:rsidP="00592A40">
      <w:pPr>
        <w:rPr>
          <w:rFonts w:ascii="Century" w:eastAsia="ＭＳ 明朝" w:hAnsi="Century" w:cs="Times New Roman"/>
          <w:szCs w:val="21"/>
        </w:rPr>
      </w:pPr>
    </w:p>
    <w:p w14:paraId="799B8561" w14:textId="77777777" w:rsidR="00592A40" w:rsidRPr="00406099" w:rsidRDefault="00592A40" w:rsidP="002779BE">
      <w:pPr>
        <w:ind w:firstLineChars="2400" w:firstLine="4978"/>
        <w:rPr>
          <w:rFonts w:ascii="Century" w:eastAsia="ＭＳ 明朝" w:hAnsi="Century" w:cs="Times New Roman"/>
          <w:szCs w:val="21"/>
        </w:rPr>
      </w:pPr>
      <w:r w:rsidRPr="00406099">
        <w:rPr>
          <w:rFonts w:ascii="Century" w:eastAsia="ＭＳ 明朝" w:hAnsi="Century" w:cs="Times New Roman" w:hint="eastAsia"/>
          <w:szCs w:val="21"/>
        </w:rPr>
        <w:t>申請者</w:t>
      </w:r>
    </w:p>
    <w:p w14:paraId="5E58E1A2" w14:textId="77777777" w:rsidR="00592A40" w:rsidRPr="00406099" w:rsidRDefault="00592A40" w:rsidP="002779BE">
      <w:pPr>
        <w:ind w:firstLineChars="2400" w:firstLine="4978"/>
        <w:rPr>
          <w:rFonts w:ascii="Century" w:eastAsia="ＭＳ 明朝" w:hAnsi="Century" w:cs="Times New Roman"/>
          <w:szCs w:val="21"/>
        </w:rPr>
      </w:pPr>
      <w:r w:rsidRPr="00406099">
        <w:rPr>
          <w:rFonts w:ascii="Century" w:eastAsia="ＭＳ 明朝" w:hAnsi="Century" w:cs="Times New Roman" w:hint="eastAsia"/>
          <w:szCs w:val="21"/>
        </w:rPr>
        <w:t>住　所</w:t>
      </w:r>
    </w:p>
    <w:p w14:paraId="12D4E663" w14:textId="4752E811" w:rsidR="00592A40" w:rsidRPr="00406099" w:rsidRDefault="00592A40" w:rsidP="002779BE">
      <w:pPr>
        <w:ind w:firstLineChars="2400" w:firstLine="4978"/>
        <w:rPr>
          <w:rFonts w:ascii="Century" w:eastAsia="ＭＳ 明朝" w:hAnsi="Century" w:cs="Times New Roman"/>
          <w:szCs w:val="21"/>
        </w:rPr>
      </w:pPr>
      <w:r w:rsidRPr="00406099">
        <w:rPr>
          <w:rFonts w:ascii="Century" w:eastAsia="ＭＳ 明朝" w:hAnsi="Century" w:cs="Times New Roman" w:hint="eastAsia"/>
          <w:szCs w:val="21"/>
        </w:rPr>
        <w:t xml:space="preserve">氏　名　　　　　　　　　　　</w:t>
      </w:r>
    </w:p>
    <w:p w14:paraId="0C9711F9" w14:textId="77777777" w:rsidR="00592A40" w:rsidRPr="00406099" w:rsidRDefault="00592A40" w:rsidP="002779BE">
      <w:pPr>
        <w:ind w:firstLineChars="100" w:firstLine="207"/>
        <w:rPr>
          <w:rFonts w:ascii="Century" w:eastAsia="ＭＳ 明朝" w:hAnsi="Century" w:cs="Times New Roman"/>
          <w:szCs w:val="21"/>
        </w:rPr>
      </w:pPr>
    </w:p>
    <w:p w14:paraId="1A99452B" w14:textId="16E2EF5A" w:rsidR="00592A40" w:rsidRPr="00406099" w:rsidRDefault="00592A40" w:rsidP="002779BE">
      <w:pPr>
        <w:ind w:firstLineChars="200" w:firstLine="415"/>
        <w:rPr>
          <w:rFonts w:ascii="Century" w:eastAsia="ＭＳ 明朝" w:hAnsi="Century" w:cs="Times New Roman"/>
          <w:szCs w:val="21"/>
        </w:rPr>
      </w:pPr>
      <w:r w:rsidRPr="00406099">
        <w:rPr>
          <w:rFonts w:ascii="Century" w:eastAsia="ＭＳ 明朝" w:hAnsi="Century" w:cs="Times New Roman" w:hint="eastAsia"/>
          <w:szCs w:val="21"/>
        </w:rPr>
        <w:t>年　月　日付け第</w:t>
      </w:r>
      <w:r w:rsidR="00784AF4" w:rsidRPr="00406099">
        <w:rPr>
          <w:rFonts w:ascii="Century" w:eastAsia="ＭＳ 明朝" w:hAnsi="Century" w:cs="Times New Roman" w:hint="eastAsia"/>
          <w:szCs w:val="21"/>
        </w:rPr>
        <w:t xml:space="preserve">　</w:t>
      </w:r>
      <w:r w:rsidRPr="00406099">
        <w:rPr>
          <w:rFonts w:ascii="Century" w:eastAsia="ＭＳ 明朝" w:hAnsi="Century" w:cs="Times New Roman" w:hint="eastAsia"/>
          <w:szCs w:val="21"/>
        </w:rPr>
        <w:t xml:space="preserve">　　号で交付決定の通知を受けた</w:t>
      </w:r>
      <w:r w:rsidR="006D53D6">
        <w:rPr>
          <w:rFonts w:asciiTheme="minorEastAsia" w:hAnsiTheme="minorEastAsia" w:cs="MS-Mincho" w:hint="eastAsia"/>
          <w:color w:val="000000" w:themeColor="text1"/>
          <w:kern w:val="0"/>
          <w:szCs w:val="21"/>
        </w:rPr>
        <w:t>平群町</w:t>
      </w:r>
      <w:r w:rsidR="00EF6384">
        <w:rPr>
          <w:rFonts w:asciiTheme="minorEastAsia" w:hAnsiTheme="minorEastAsia" w:cs="MS-Mincho" w:hint="eastAsia"/>
          <w:color w:val="000000" w:themeColor="text1"/>
          <w:kern w:val="0"/>
          <w:szCs w:val="21"/>
        </w:rPr>
        <w:t>移住</w:t>
      </w:r>
      <w:r w:rsidR="00770BC4" w:rsidRPr="00406099">
        <w:rPr>
          <w:rFonts w:asciiTheme="minorEastAsia" w:hAnsiTheme="minorEastAsia" w:cs="MS-Mincho" w:hint="eastAsia"/>
          <w:color w:val="000000" w:themeColor="text1"/>
          <w:kern w:val="0"/>
          <w:szCs w:val="21"/>
        </w:rPr>
        <w:t>定住促進空き家改修</w:t>
      </w:r>
      <w:r w:rsidR="00C767AE" w:rsidRPr="00406099">
        <w:rPr>
          <w:rFonts w:asciiTheme="minorEastAsia" w:hAnsiTheme="minorEastAsia" w:cs="MS-Mincho" w:hint="eastAsia"/>
          <w:color w:val="000000" w:themeColor="text1"/>
          <w:kern w:val="0"/>
          <w:szCs w:val="21"/>
        </w:rPr>
        <w:t>事業</w:t>
      </w:r>
      <w:r w:rsidRPr="00406099">
        <w:rPr>
          <w:rFonts w:ascii="Century" w:eastAsia="ＭＳ 明朝" w:hAnsi="Century" w:cs="Times New Roman" w:hint="eastAsia"/>
          <w:szCs w:val="21"/>
        </w:rPr>
        <w:t>について、申請内容に変更が生じたので、</w:t>
      </w:r>
      <w:r w:rsidR="006D53D6">
        <w:rPr>
          <w:rFonts w:asciiTheme="minorEastAsia" w:hAnsiTheme="minorEastAsia" w:cs="MS-Mincho" w:hint="eastAsia"/>
          <w:color w:val="000000" w:themeColor="text1"/>
          <w:kern w:val="0"/>
          <w:szCs w:val="21"/>
        </w:rPr>
        <w:t>平群町</w:t>
      </w:r>
      <w:r w:rsidR="00EF6384">
        <w:rPr>
          <w:rFonts w:asciiTheme="minorEastAsia" w:hAnsiTheme="minorEastAsia" w:cs="MS-Mincho" w:hint="eastAsia"/>
          <w:color w:val="000000" w:themeColor="text1"/>
          <w:kern w:val="0"/>
          <w:szCs w:val="21"/>
        </w:rPr>
        <w:t>移住</w:t>
      </w:r>
      <w:r w:rsidR="00770BC4" w:rsidRPr="00406099">
        <w:rPr>
          <w:rFonts w:asciiTheme="minorEastAsia" w:hAnsiTheme="minorEastAsia" w:cs="MS-Mincho" w:hint="eastAsia"/>
          <w:color w:val="000000" w:themeColor="text1"/>
          <w:kern w:val="0"/>
          <w:szCs w:val="21"/>
        </w:rPr>
        <w:t>定住促進空き家改修</w:t>
      </w:r>
      <w:r w:rsidR="00C767AE" w:rsidRPr="00406099">
        <w:rPr>
          <w:rFonts w:asciiTheme="minorEastAsia" w:hAnsiTheme="minorEastAsia" w:cs="MS-Mincho" w:hint="eastAsia"/>
          <w:color w:val="000000" w:themeColor="text1"/>
          <w:kern w:val="0"/>
          <w:szCs w:val="21"/>
        </w:rPr>
        <w:t>事業</w:t>
      </w:r>
      <w:r w:rsidR="00770BC4" w:rsidRPr="00406099">
        <w:rPr>
          <w:rFonts w:asciiTheme="minorEastAsia" w:hAnsiTheme="minorEastAsia" w:cs="MS-Mincho" w:hint="eastAsia"/>
          <w:color w:val="000000" w:themeColor="text1"/>
          <w:kern w:val="0"/>
          <w:szCs w:val="21"/>
        </w:rPr>
        <w:t>補助金</w:t>
      </w:r>
      <w:r w:rsidRPr="00406099">
        <w:rPr>
          <w:rFonts w:ascii="Century" w:eastAsia="ＭＳ 明朝" w:hAnsi="Century" w:cs="Times New Roman" w:hint="eastAsia"/>
          <w:szCs w:val="21"/>
        </w:rPr>
        <w:t>交付要綱第</w:t>
      </w:r>
      <w:r w:rsidR="00EF6384">
        <w:rPr>
          <w:rFonts w:ascii="Century" w:eastAsia="ＭＳ 明朝" w:hAnsi="Century" w:cs="Times New Roman" w:hint="eastAsia"/>
          <w:szCs w:val="21"/>
        </w:rPr>
        <w:t>9</w:t>
      </w:r>
      <w:r w:rsidRPr="00406099">
        <w:rPr>
          <w:rFonts w:ascii="Century" w:eastAsia="ＭＳ 明朝" w:hAnsi="Century" w:cs="Times New Roman" w:hint="eastAsia"/>
          <w:szCs w:val="21"/>
        </w:rPr>
        <w:t>条の規定により届け出ます。※すべて記入し、変更箇所は朱書きしてください。</w:t>
      </w:r>
    </w:p>
    <w:tbl>
      <w:tblPr>
        <w:tblW w:w="4878" w:type="pct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8"/>
        <w:gridCol w:w="1551"/>
        <w:gridCol w:w="5698"/>
      </w:tblGrid>
      <w:tr w:rsidR="00592A40" w:rsidRPr="00406099" w14:paraId="0CDF7F05" w14:textId="77777777" w:rsidTr="00EF6384">
        <w:trPr>
          <w:trHeight w:val="390"/>
        </w:trPr>
        <w:tc>
          <w:tcPr>
            <w:tcW w:w="1562" w:type="pct"/>
            <w:gridSpan w:val="2"/>
          </w:tcPr>
          <w:p w14:paraId="04FF2F95" w14:textId="77777777" w:rsidR="00592A40" w:rsidRPr="00406099" w:rsidRDefault="00592A40" w:rsidP="000D17CE">
            <w:pPr>
              <w:jc w:val="distribute"/>
              <w:rPr>
                <w:rFonts w:ascii="Century" w:eastAsia="ＭＳ 明朝" w:hAnsi="Century" w:cs="Times New Roman"/>
                <w:szCs w:val="21"/>
              </w:rPr>
            </w:pPr>
            <w:r w:rsidRPr="00406099">
              <w:rPr>
                <w:rFonts w:ascii="Century" w:eastAsia="ＭＳ 明朝" w:hAnsi="Century" w:cs="Times New Roman" w:hint="eastAsia"/>
                <w:szCs w:val="21"/>
              </w:rPr>
              <w:t>申請者区分</w:t>
            </w:r>
          </w:p>
        </w:tc>
        <w:tc>
          <w:tcPr>
            <w:tcW w:w="3438" w:type="pct"/>
          </w:tcPr>
          <w:p w14:paraId="4CD11A01" w14:textId="77777777" w:rsidR="00592A40" w:rsidRPr="00406099" w:rsidRDefault="00592A40" w:rsidP="00902338">
            <w:pPr>
              <w:ind w:firstLineChars="200" w:firstLine="415"/>
              <w:rPr>
                <w:rFonts w:ascii="Century" w:eastAsia="ＭＳ 明朝" w:hAnsi="Century" w:cs="Times New Roman"/>
                <w:szCs w:val="21"/>
              </w:rPr>
            </w:pPr>
            <w:r w:rsidRPr="00406099">
              <w:rPr>
                <w:rFonts w:ascii="Century" w:eastAsia="ＭＳ 明朝" w:hAnsi="Century" w:cs="Times New Roman" w:hint="eastAsia"/>
                <w:szCs w:val="21"/>
              </w:rPr>
              <w:t>□</w:t>
            </w:r>
            <w:r w:rsidR="00902338">
              <w:rPr>
                <w:rFonts w:ascii="Century" w:eastAsia="ＭＳ 明朝" w:hAnsi="Century" w:cs="Times New Roman" w:hint="eastAsia"/>
                <w:szCs w:val="21"/>
              </w:rPr>
              <w:t>所有者等</w:t>
            </w:r>
            <w:r w:rsidRPr="00406099">
              <w:rPr>
                <w:rFonts w:ascii="Century" w:eastAsia="ＭＳ 明朝" w:hAnsi="Century" w:cs="Times New Roman" w:hint="eastAsia"/>
                <w:szCs w:val="21"/>
              </w:rPr>
              <w:t xml:space="preserve">　　　　　　　　□利用者</w:t>
            </w:r>
          </w:p>
        </w:tc>
      </w:tr>
      <w:tr w:rsidR="00592A40" w:rsidRPr="00406099" w14:paraId="6C98A949" w14:textId="77777777" w:rsidTr="00EF6384">
        <w:trPr>
          <w:trHeight w:val="412"/>
        </w:trPr>
        <w:tc>
          <w:tcPr>
            <w:tcW w:w="1562" w:type="pct"/>
            <w:gridSpan w:val="2"/>
          </w:tcPr>
          <w:p w14:paraId="75189072" w14:textId="77777777" w:rsidR="00592A40" w:rsidRPr="00406099" w:rsidRDefault="00592A40" w:rsidP="000D17CE">
            <w:pPr>
              <w:jc w:val="distribute"/>
              <w:rPr>
                <w:rFonts w:ascii="Century" w:eastAsia="ＭＳ 明朝" w:hAnsi="Century" w:cs="Times New Roman"/>
                <w:szCs w:val="21"/>
              </w:rPr>
            </w:pPr>
            <w:r w:rsidRPr="00406099">
              <w:rPr>
                <w:rFonts w:ascii="Century" w:eastAsia="ＭＳ 明朝" w:hAnsi="Century" w:cs="Times New Roman" w:hint="eastAsia"/>
                <w:szCs w:val="21"/>
              </w:rPr>
              <w:t>転入日または転入予定日</w:t>
            </w:r>
            <w:r w:rsidR="00493FC5" w:rsidRPr="00CD1A0F">
              <w:rPr>
                <w:rFonts w:ascii="Century" w:eastAsia="ＭＳ 明朝" w:hAnsi="Century" w:cs="Times New Roman" w:hint="eastAsia"/>
                <w:color w:val="000000" w:themeColor="text1"/>
                <w:szCs w:val="21"/>
              </w:rPr>
              <w:t>（利用開始日）</w:t>
            </w:r>
          </w:p>
        </w:tc>
        <w:tc>
          <w:tcPr>
            <w:tcW w:w="3438" w:type="pct"/>
          </w:tcPr>
          <w:p w14:paraId="4A6A5701" w14:textId="77777777" w:rsidR="00592A40" w:rsidRPr="00406099" w:rsidRDefault="00592A40" w:rsidP="000D17CE">
            <w:pPr>
              <w:spacing w:after="240"/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592A40" w:rsidRPr="00406099" w14:paraId="4A87ED4E" w14:textId="77777777" w:rsidTr="00EF6384">
        <w:trPr>
          <w:trHeight w:val="780"/>
        </w:trPr>
        <w:tc>
          <w:tcPr>
            <w:tcW w:w="1562" w:type="pct"/>
            <w:gridSpan w:val="2"/>
          </w:tcPr>
          <w:p w14:paraId="37A35340" w14:textId="77777777" w:rsidR="00592A40" w:rsidRPr="00406099" w:rsidRDefault="00592A40" w:rsidP="000D17CE">
            <w:pPr>
              <w:jc w:val="distribute"/>
              <w:rPr>
                <w:rFonts w:ascii="Century" w:eastAsia="ＭＳ 明朝" w:hAnsi="Century" w:cs="Times New Roman"/>
                <w:szCs w:val="21"/>
              </w:rPr>
            </w:pPr>
            <w:r w:rsidRPr="00406099">
              <w:rPr>
                <w:rFonts w:ascii="Century" w:eastAsia="ＭＳ 明朝" w:hAnsi="Century" w:cs="Times New Roman" w:hint="eastAsia"/>
                <w:szCs w:val="21"/>
              </w:rPr>
              <w:t>転入日前または転入予定</w:t>
            </w:r>
          </w:p>
          <w:p w14:paraId="0FBD904D" w14:textId="77777777" w:rsidR="00592A40" w:rsidRPr="00406099" w:rsidRDefault="00592A40" w:rsidP="000D17CE">
            <w:pPr>
              <w:jc w:val="distribute"/>
              <w:rPr>
                <w:rFonts w:ascii="Century" w:eastAsia="ＭＳ 明朝" w:hAnsi="Century" w:cs="Times New Roman"/>
                <w:szCs w:val="21"/>
              </w:rPr>
            </w:pPr>
            <w:r w:rsidRPr="00406099">
              <w:rPr>
                <w:rFonts w:ascii="Century" w:eastAsia="ＭＳ 明朝" w:hAnsi="Century" w:cs="Times New Roman" w:hint="eastAsia"/>
                <w:szCs w:val="21"/>
              </w:rPr>
              <w:t>日前の利用登録者の住所</w:t>
            </w:r>
          </w:p>
        </w:tc>
        <w:tc>
          <w:tcPr>
            <w:tcW w:w="3438" w:type="pct"/>
          </w:tcPr>
          <w:p w14:paraId="76558979" w14:textId="77777777" w:rsidR="00592A40" w:rsidRPr="00406099" w:rsidRDefault="00592A40" w:rsidP="000D17CE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592A40" w:rsidRPr="00406099" w14:paraId="1BBAD2A2" w14:textId="77777777" w:rsidTr="00EF6384">
        <w:trPr>
          <w:trHeight w:val="397"/>
        </w:trPr>
        <w:tc>
          <w:tcPr>
            <w:tcW w:w="626" w:type="pct"/>
            <w:vMerge w:val="restart"/>
          </w:tcPr>
          <w:p w14:paraId="5BA79709" w14:textId="77777777" w:rsidR="00592A40" w:rsidRPr="00406099" w:rsidRDefault="00592A40" w:rsidP="000D17CE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9C76B1">
              <w:rPr>
                <w:rFonts w:ascii="Century" w:eastAsia="ＭＳ 明朝" w:hAnsi="Century" w:cs="Times New Roman" w:hint="eastAsia"/>
                <w:spacing w:val="45"/>
                <w:kern w:val="0"/>
                <w:szCs w:val="21"/>
                <w:fitText w:val="840" w:id="1100123393"/>
              </w:rPr>
              <w:t>空き</w:t>
            </w:r>
            <w:r w:rsidRPr="009C76B1">
              <w:rPr>
                <w:rFonts w:ascii="Century" w:eastAsia="ＭＳ 明朝" w:hAnsi="Century" w:cs="Times New Roman" w:hint="eastAsia"/>
                <w:spacing w:val="15"/>
                <w:kern w:val="0"/>
                <w:szCs w:val="21"/>
                <w:fitText w:val="840" w:id="1100123393"/>
              </w:rPr>
              <w:t>家</w:t>
            </w:r>
          </w:p>
        </w:tc>
        <w:tc>
          <w:tcPr>
            <w:tcW w:w="936" w:type="pct"/>
          </w:tcPr>
          <w:p w14:paraId="475A1BF8" w14:textId="77777777" w:rsidR="00592A40" w:rsidRPr="00406099" w:rsidRDefault="00592A40" w:rsidP="000D17CE">
            <w:pPr>
              <w:jc w:val="distribute"/>
              <w:rPr>
                <w:rFonts w:ascii="Century" w:eastAsia="ＭＳ 明朝" w:hAnsi="Century" w:cs="Times New Roman"/>
                <w:szCs w:val="21"/>
              </w:rPr>
            </w:pPr>
            <w:r w:rsidRPr="00406099">
              <w:rPr>
                <w:rFonts w:ascii="Century" w:eastAsia="ＭＳ 明朝" w:hAnsi="Century" w:cs="Times New Roman" w:hint="eastAsia"/>
                <w:szCs w:val="21"/>
              </w:rPr>
              <w:t>所在地</w:t>
            </w:r>
          </w:p>
        </w:tc>
        <w:tc>
          <w:tcPr>
            <w:tcW w:w="3438" w:type="pct"/>
          </w:tcPr>
          <w:p w14:paraId="66EFE1EB" w14:textId="3CD7E651" w:rsidR="00592A40" w:rsidRPr="00406099" w:rsidRDefault="006D53D6" w:rsidP="00AC1630">
            <w:pPr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平群町</w:t>
            </w:r>
            <w:r w:rsidR="00592A40" w:rsidRPr="00406099">
              <w:rPr>
                <w:rFonts w:ascii="Century" w:eastAsia="ＭＳ 明朝" w:hAnsi="Century" w:cs="Times New Roman" w:hint="eastAsia"/>
                <w:szCs w:val="21"/>
              </w:rPr>
              <w:t>大字</w:t>
            </w:r>
          </w:p>
        </w:tc>
      </w:tr>
      <w:tr w:rsidR="00592A40" w:rsidRPr="00406099" w14:paraId="65A0058D" w14:textId="77777777" w:rsidTr="00EF6384">
        <w:trPr>
          <w:trHeight w:val="397"/>
        </w:trPr>
        <w:tc>
          <w:tcPr>
            <w:tcW w:w="626" w:type="pct"/>
            <w:vMerge/>
          </w:tcPr>
          <w:p w14:paraId="692F57A8" w14:textId="77777777" w:rsidR="00592A40" w:rsidRPr="00406099" w:rsidRDefault="00592A40" w:rsidP="000D17CE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936" w:type="pct"/>
          </w:tcPr>
          <w:p w14:paraId="5842BAD2" w14:textId="77777777" w:rsidR="00592A40" w:rsidRPr="00406099" w:rsidRDefault="00592A40" w:rsidP="000D17CE">
            <w:pPr>
              <w:jc w:val="distribute"/>
              <w:rPr>
                <w:rFonts w:ascii="Century" w:eastAsia="ＭＳ 明朝" w:hAnsi="Century" w:cs="Times New Roman"/>
                <w:szCs w:val="21"/>
              </w:rPr>
            </w:pPr>
            <w:r w:rsidRPr="00406099">
              <w:rPr>
                <w:rFonts w:ascii="Century" w:eastAsia="ＭＳ 明朝" w:hAnsi="Century" w:cs="Times New Roman" w:hint="eastAsia"/>
                <w:szCs w:val="21"/>
              </w:rPr>
              <w:t>床面積</w:t>
            </w:r>
          </w:p>
        </w:tc>
        <w:tc>
          <w:tcPr>
            <w:tcW w:w="3438" w:type="pct"/>
          </w:tcPr>
          <w:p w14:paraId="1305EE9F" w14:textId="77777777" w:rsidR="00592A40" w:rsidRPr="00406099" w:rsidRDefault="00592A40" w:rsidP="000D17CE">
            <w:pPr>
              <w:rPr>
                <w:rFonts w:ascii="Century" w:eastAsia="ＭＳ 明朝" w:hAnsi="Century" w:cs="Times New Roman"/>
                <w:szCs w:val="21"/>
              </w:rPr>
            </w:pPr>
            <w:r w:rsidRPr="00406099">
              <w:rPr>
                <w:rFonts w:ascii="Century" w:eastAsia="ＭＳ 明朝" w:hAnsi="Century" w:cs="Times New Roman" w:hint="eastAsia"/>
                <w:szCs w:val="21"/>
              </w:rPr>
              <w:t xml:space="preserve">　　　　　　　　　　　　　　　　　　　　　　　　　㎡</w:t>
            </w:r>
          </w:p>
        </w:tc>
      </w:tr>
      <w:tr w:rsidR="00592A40" w:rsidRPr="00406099" w14:paraId="54B2FA75" w14:textId="77777777" w:rsidTr="00EF6384">
        <w:trPr>
          <w:trHeight w:val="397"/>
        </w:trPr>
        <w:tc>
          <w:tcPr>
            <w:tcW w:w="626" w:type="pct"/>
            <w:vMerge/>
          </w:tcPr>
          <w:p w14:paraId="4701F07A" w14:textId="77777777" w:rsidR="00592A40" w:rsidRPr="00406099" w:rsidRDefault="00592A40" w:rsidP="000D17CE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936" w:type="pct"/>
          </w:tcPr>
          <w:p w14:paraId="307354A2" w14:textId="77777777" w:rsidR="00592A40" w:rsidRPr="00406099" w:rsidRDefault="00592A40" w:rsidP="000D17CE">
            <w:pPr>
              <w:jc w:val="distribute"/>
              <w:rPr>
                <w:rFonts w:ascii="Century" w:eastAsia="ＭＳ 明朝" w:hAnsi="Century" w:cs="Times New Roman"/>
                <w:szCs w:val="21"/>
              </w:rPr>
            </w:pPr>
            <w:r w:rsidRPr="00406099">
              <w:rPr>
                <w:rFonts w:ascii="Century" w:eastAsia="ＭＳ 明朝" w:hAnsi="Century" w:cs="Times New Roman" w:hint="eastAsia"/>
                <w:szCs w:val="21"/>
              </w:rPr>
              <w:t>空き家登録者の氏名</w:t>
            </w:r>
          </w:p>
        </w:tc>
        <w:tc>
          <w:tcPr>
            <w:tcW w:w="3438" w:type="pct"/>
          </w:tcPr>
          <w:p w14:paraId="53829C4C" w14:textId="77777777" w:rsidR="00592A40" w:rsidRPr="00406099" w:rsidRDefault="00592A40" w:rsidP="000D17CE">
            <w:pPr>
              <w:rPr>
                <w:rFonts w:ascii="Century" w:eastAsia="ＭＳ 明朝" w:hAnsi="Century" w:cs="Times New Roman"/>
                <w:szCs w:val="21"/>
              </w:rPr>
            </w:pPr>
            <w:r w:rsidRPr="00406099">
              <w:rPr>
                <w:rFonts w:ascii="Century" w:eastAsia="ＭＳ 明朝" w:hAnsi="Century" w:cs="Times New Roman" w:hint="eastAsia"/>
                <w:szCs w:val="21"/>
              </w:rPr>
              <w:t xml:space="preserve">　　　</w:t>
            </w:r>
          </w:p>
        </w:tc>
      </w:tr>
      <w:tr w:rsidR="00592A40" w:rsidRPr="00406099" w14:paraId="52D12359" w14:textId="77777777" w:rsidTr="00EF6384">
        <w:trPr>
          <w:trHeight w:val="397"/>
        </w:trPr>
        <w:tc>
          <w:tcPr>
            <w:tcW w:w="626" w:type="pct"/>
            <w:vMerge/>
          </w:tcPr>
          <w:p w14:paraId="713F3517" w14:textId="77777777" w:rsidR="00592A40" w:rsidRPr="00406099" w:rsidRDefault="00592A40" w:rsidP="000D17CE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936" w:type="pct"/>
          </w:tcPr>
          <w:p w14:paraId="20E4A459" w14:textId="77777777" w:rsidR="00592A40" w:rsidRPr="00406099" w:rsidRDefault="00592A40" w:rsidP="000D17CE">
            <w:pPr>
              <w:jc w:val="distribute"/>
              <w:rPr>
                <w:rFonts w:ascii="Century" w:eastAsia="ＭＳ 明朝" w:hAnsi="Century" w:cs="Times New Roman"/>
                <w:szCs w:val="21"/>
              </w:rPr>
            </w:pPr>
            <w:r w:rsidRPr="00406099">
              <w:rPr>
                <w:rFonts w:ascii="Century" w:eastAsia="ＭＳ 明朝" w:hAnsi="Century" w:cs="Times New Roman" w:hint="eastAsia"/>
                <w:szCs w:val="21"/>
              </w:rPr>
              <w:t>空き家登録者の住所</w:t>
            </w:r>
          </w:p>
        </w:tc>
        <w:tc>
          <w:tcPr>
            <w:tcW w:w="3438" w:type="pct"/>
          </w:tcPr>
          <w:p w14:paraId="7E81C0DF" w14:textId="77777777" w:rsidR="00592A40" w:rsidRPr="00406099" w:rsidRDefault="00592A40" w:rsidP="000D17CE">
            <w:pPr>
              <w:rPr>
                <w:rFonts w:ascii="Century" w:eastAsia="ＭＳ 明朝" w:hAnsi="Century" w:cs="Times New Roman"/>
                <w:szCs w:val="21"/>
              </w:rPr>
            </w:pPr>
            <w:r w:rsidRPr="00406099">
              <w:rPr>
                <w:rFonts w:ascii="Century" w:eastAsia="ＭＳ 明朝" w:hAnsi="Century" w:cs="Times New Roman" w:hint="eastAsia"/>
                <w:szCs w:val="21"/>
              </w:rPr>
              <w:t xml:space="preserve">　</w:t>
            </w:r>
          </w:p>
        </w:tc>
      </w:tr>
      <w:tr w:rsidR="00592A40" w:rsidRPr="00406099" w14:paraId="5E7C0242" w14:textId="77777777" w:rsidTr="00EF6384">
        <w:trPr>
          <w:trHeight w:val="397"/>
        </w:trPr>
        <w:tc>
          <w:tcPr>
            <w:tcW w:w="626" w:type="pct"/>
            <w:vMerge w:val="restart"/>
          </w:tcPr>
          <w:p w14:paraId="3C45DC62" w14:textId="77777777" w:rsidR="00592A40" w:rsidRPr="00406099" w:rsidRDefault="00592A40" w:rsidP="000D17CE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406099">
              <w:rPr>
                <w:rFonts w:ascii="Century" w:eastAsia="ＭＳ 明朝" w:hAnsi="Century" w:cs="Times New Roman" w:hint="eastAsia"/>
                <w:szCs w:val="21"/>
              </w:rPr>
              <w:t>施工業者</w:t>
            </w:r>
          </w:p>
        </w:tc>
        <w:tc>
          <w:tcPr>
            <w:tcW w:w="936" w:type="pct"/>
          </w:tcPr>
          <w:p w14:paraId="5F246747" w14:textId="77777777" w:rsidR="00592A40" w:rsidRPr="00406099" w:rsidRDefault="00592A40" w:rsidP="000D17CE">
            <w:pPr>
              <w:jc w:val="distribute"/>
              <w:rPr>
                <w:rFonts w:ascii="Century" w:eastAsia="ＭＳ 明朝" w:hAnsi="Century" w:cs="Times New Roman"/>
                <w:szCs w:val="21"/>
              </w:rPr>
            </w:pPr>
            <w:r w:rsidRPr="00406099">
              <w:rPr>
                <w:rFonts w:ascii="Century" w:eastAsia="ＭＳ 明朝" w:hAnsi="Century" w:cs="Times New Roman" w:hint="eastAsia"/>
                <w:szCs w:val="21"/>
              </w:rPr>
              <w:t>名称</w:t>
            </w:r>
          </w:p>
        </w:tc>
        <w:tc>
          <w:tcPr>
            <w:tcW w:w="3438" w:type="pct"/>
          </w:tcPr>
          <w:p w14:paraId="129AFA2B" w14:textId="77777777" w:rsidR="00592A40" w:rsidRPr="00406099" w:rsidRDefault="00592A40" w:rsidP="000D17CE">
            <w:pPr>
              <w:rPr>
                <w:rFonts w:ascii="Century" w:eastAsia="ＭＳ 明朝" w:hAnsi="Century" w:cs="Times New Roman"/>
                <w:szCs w:val="21"/>
              </w:rPr>
            </w:pPr>
            <w:r w:rsidRPr="00406099">
              <w:rPr>
                <w:rFonts w:ascii="Century" w:eastAsia="ＭＳ 明朝" w:hAnsi="Century" w:cs="Times New Roman" w:hint="eastAsia"/>
                <w:szCs w:val="21"/>
              </w:rPr>
              <w:t xml:space="preserve">　</w:t>
            </w:r>
          </w:p>
        </w:tc>
      </w:tr>
      <w:tr w:rsidR="00592A40" w:rsidRPr="00406099" w14:paraId="47317317" w14:textId="77777777" w:rsidTr="00EF6384">
        <w:trPr>
          <w:trHeight w:val="397"/>
        </w:trPr>
        <w:tc>
          <w:tcPr>
            <w:tcW w:w="626" w:type="pct"/>
            <w:vMerge/>
          </w:tcPr>
          <w:p w14:paraId="566F987C" w14:textId="77777777" w:rsidR="00592A40" w:rsidRPr="00406099" w:rsidRDefault="00592A40" w:rsidP="000D17CE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936" w:type="pct"/>
          </w:tcPr>
          <w:p w14:paraId="1239A637" w14:textId="77777777" w:rsidR="00592A40" w:rsidRPr="00406099" w:rsidRDefault="00592A40" w:rsidP="000D17CE">
            <w:pPr>
              <w:jc w:val="distribute"/>
              <w:rPr>
                <w:rFonts w:ascii="Century" w:eastAsia="ＭＳ 明朝" w:hAnsi="Century" w:cs="Times New Roman"/>
                <w:szCs w:val="21"/>
              </w:rPr>
            </w:pPr>
            <w:r w:rsidRPr="00406099">
              <w:rPr>
                <w:rFonts w:ascii="Century" w:eastAsia="ＭＳ 明朝" w:hAnsi="Century" w:cs="Times New Roman" w:hint="eastAsia"/>
                <w:szCs w:val="21"/>
              </w:rPr>
              <w:t>住所</w:t>
            </w:r>
          </w:p>
        </w:tc>
        <w:tc>
          <w:tcPr>
            <w:tcW w:w="3438" w:type="pct"/>
          </w:tcPr>
          <w:p w14:paraId="48AA454D" w14:textId="6AE12A4E" w:rsidR="00592A40" w:rsidRPr="00406099" w:rsidRDefault="006D53D6" w:rsidP="00AC1630">
            <w:pPr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平群町</w:t>
            </w:r>
            <w:r w:rsidR="00592A40" w:rsidRPr="00406099">
              <w:rPr>
                <w:rFonts w:ascii="Century" w:eastAsia="ＭＳ 明朝" w:hAnsi="Century" w:cs="Times New Roman" w:hint="eastAsia"/>
                <w:szCs w:val="21"/>
              </w:rPr>
              <w:t>大字</w:t>
            </w:r>
          </w:p>
        </w:tc>
      </w:tr>
      <w:tr w:rsidR="00592A40" w:rsidRPr="00406099" w14:paraId="0F410307" w14:textId="77777777" w:rsidTr="00EF6384">
        <w:trPr>
          <w:trHeight w:val="397"/>
        </w:trPr>
        <w:tc>
          <w:tcPr>
            <w:tcW w:w="626" w:type="pct"/>
            <w:vMerge/>
          </w:tcPr>
          <w:p w14:paraId="4F190435" w14:textId="77777777" w:rsidR="00592A40" w:rsidRPr="00406099" w:rsidRDefault="00592A40" w:rsidP="000D17CE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936" w:type="pct"/>
          </w:tcPr>
          <w:p w14:paraId="0DC350B4" w14:textId="77777777" w:rsidR="00592A40" w:rsidRPr="00406099" w:rsidRDefault="00592A40" w:rsidP="000D17CE">
            <w:pPr>
              <w:jc w:val="distribute"/>
              <w:rPr>
                <w:rFonts w:ascii="Century" w:eastAsia="ＭＳ 明朝" w:hAnsi="Century" w:cs="Times New Roman"/>
                <w:szCs w:val="21"/>
              </w:rPr>
            </w:pPr>
            <w:r w:rsidRPr="00406099">
              <w:rPr>
                <w:rFonts w:ascii="Century" w:eastAsia="ＭＳ 明朝" w:hAnsi="Century" w:cs="Times New Roman" w:hint="eastAsia"/>
                <w:szCs w:val="21"/>
              </w:rPr>
              <w:t>連絡先</w:t>
            </w:r>
          </w:p>
        </w:tc>
        <w:tc>
          <w:tcPr>
            <w:tcW w:w="3438" w:type="pct"/>
          </w:tcPr>
          <w:p w14:paraId="18FBCF00" w14:textId="77777777" w:rsidR="00592A40" w:rsidRPr="00406099" w:rsidRDefault="00592A40" w:rsidP="000D17CE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592A40" w:rsidRPr="00406099" w14:paraId="6DA2693C" w14:textId="77777777" w:rsidTr="00EF6384">
        <w:trPr>
          <w:trHeight w:val="397"/>
        </w:trPr>
        <w:tc>
          <w:tcPr>
            <w:tcW w:w="1562" w:type="pct"/>
            <w:gridSpan w:val="2"/>
          </w:tcPr>
          <w:p w14:paraId="4C1DD6B8" w14:textId="77777777" w:rsidR="00592A40" w:rsidRPr="00406099" w:rsidRDefault="00592A40" w:rsidP="000D17CE">
            <w:pPr>
              <w:jc w:val="distribute"/>
              <w:rPr>
                <w:rFonts w:ascii="Century" w:eastAsia="ＭＳ 明朝" w:hAnsi="Century" w:cs="Times New Roman"/>
                <w:szCs w:val="21"/>
              </w:rPr>
            </w:pPr>
            <w:r w:rsidRPr="00406099">
              <w:rPr>
                <w:rFonts w:ascii="Century" w:eastAsia="ＭＳ 明朝" w:hAnsi="Century" w:cs="Times New Roman" w:hint="eastAsia"/>
                <w:szCs w:val="21"/>
              </w:rPr>
              <w:t>空き家を利用する契約の締結日</w:t>
            </w:r>
          </w:p>
        </w:tc>
        <w:tc>
          <w:tcPr>
            <w:tcW w:w="3438" w:type="pct"/>
          </w:tcPr>
          <w:p w14:paraId="2FC32D02" w14:textId="77777777" w:rsidR="00592A40" w:rsidRPr="00406099" w:rsidRDefault="00592A40" w:rsidP="000D17CE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592A40" w:rsidRPr="00406099" w14:paraId="1EB7171E" w14:textId="77777777" w:rsidTr="00EF6384">
        <w:trPr>
          <w:trHeight w:val="397"/>
        </w:trPr>
        <w:tc>
          <w:tcPr>
            <w:tcW w:w="1562" w:type="pct"/>
            <w:gridSpan w:val="2"/>
          </w:tcPr>
          <w:p w14:paraId="0AAC15E4" w14:textId="77777777" w:rsidR="00592A40" w:rsidRPr="00406099" w:rsidRDefault="00AC1630" w:rsidP="00AC1630">
            <w:pPr>
              <w:jc w:val="distribute"/>
              <w:rPr>
                <w:rFonts w:ascii="Century" w:eastAsia="ＭＳ 明朝" w:hAnsi="Century" w:cs="Times New Roman"/>
                <w:szCs w:val="21"/>
              </w:rPr>
            </w:pPr>
            <w:r w:rsidRPr="00406099">
              <w:rPr>
                <w:rFonts w:ascii="Century" w:eastAsia="ＭＳ 明朝" w:hAnsi="Century" w:cs="Times New Roman" w:hint="eastAsia"/>
                <w:szCs w:val="21"/>
              </w:rPr>
              <w:t>改修工事</w:t>
            </w:r>
            <w:r w:rsidR="00592A40" w:rsidRPr="00406099">
              <w:rPr>
                <w:rFonts w:ascii="Century" w:eastAsia="ＭＳ 明朝" w:hAnsi="Century" w:cs="Times New Roman" w:hint="eastAsia"/>
                <w:szCs w:val="21"/>
              </w:rPr>
              <w:t>の内容</w:t>
            </w:r>
          </w:p>
        </w:tc>
        <w:tc>
          <w:tcPr>
            <w:tcW w:w="3438" w:type="pct"/>
          </w:tcPr>
          <w:p w14:paraId="06D07F4F" w14:textId="77777777" w:rsidR="00592A40" w:rsidRDefault="00592A40" w:rsidP="000D17CE">
            <w:pPr>
              <w:rPr>
                <w:rFonts w:ascii="Century" w:eastAsia="ＭＳ 明朝" w:hAnsi="Century" w:cs="Times New Roman"/>
                <w:szCs w:val="21"/>
              </w:rPr>
            </w:pPr>
          </w:p>
          <w:p w14:paraId="07B0A503" w14:textId="77777777" w:rsidR="00C644F5" w:rsidRPr="00406099" w:rsidRDefault="00C644F5" w:rsidP="000D17CE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592A40" w:rsidRPr="00406099" w14:paraId="1EE3184B" w14:textId="77777777" w:rsidTr="00EF6384">
        <w:trPr>
          <w:trHeight w:val="397"/>
        </w:trPr>
        <w:tc>
          <w:tcPr>
            <w:tcW w:w="1562" w:type="pct"/>
            <w:gridSpan w:val="2"/>
          </w:tcPr>
          <w:p w14:paraId="70FEA81F" w14:textId="77777777" w:rsidR="00592A40" w:rsidRPr="00406099" w:rsidRDefault="00592A40" w:rsidP="000D17CE">
            <w:pPr>
              <w:jc w:val="distribute"/>
              <w:rPr>
                <w:rFonts w:ascii="Century" w:eastAsia="ＭＳ 明朝" w:hAnsi="Century" w:cs="Times New Roman"/>
                <w:szCs w:val="21"/>
              </w:rPr>
            </w:pPr>
            <w:r w:rsidRPr="00406099">
              <w:rPr>
                <w:rFonts w:ascii="Century" w:eastAsia="ＭＳ 明朝" w:hAnsi="Century" w:cs="Times New Roman" w:hint="eastAsia"/>
                <w:kern w:val="0"/>
                <w:szCs w:val="21"/>
              </w:rPr>
              <w:t>工事実施期間</w:t>
            </w:r>
          </w:p>
        </w:tc>
        <w:tc>
          <w:tcPr>
            <w:tcW w:w="3438" w:type="pct"/>
          </w:tcPr>
          <w:p w14:paraId="74849F60" w14:textId="77777777" w:rsidR="00592A40" w:rsidRPr="00406099" w:rsidRDefault="00592A40" w:rsidP="000D17CE">
            <w:pPr>
              <w:rPr>
                <w:rFonts w:ascii="Century" w:eastAsia="ＭＳ 明朝" w:hAnsi="Century" w:cs="Times New Roman"/>
                <w:szCs w:val="21"/>
              </w:rPr>
            </w:pPr>
            <w:r w:rsidRPr="00406099">
              <w:rPr>
                <w:rFonts w:ascii="Century" w:eastAsia="ＭＳ 明朝" w:hAnsi="Century" w:cs="Times New Roman" w:hint="eastAsia"/>
                <w:szCs w:val="21"/>
              </w:rPr>
              <w:t xml:space="preserve">　　　　　　年　　月　　日～　　　　　年　　月　　日</w:t>
            </w:r>
          </w:p>
        </w:tc>
      </w:tr>
      <w:tr w:rsidR="00592A40" w:rsidRPr="00406099" w14:paraId="48455E92" w14:textId="77777777" w:rsidTr="00EF6384">
        <w:trPr>
          <w:trHeight w:val="397"/>
        </w:trPr>
        <w:tc>
          <w:tcPr>
            <w:tcW w:w="1562" w:type="pct"/>
            <w:gridSpan w:val="2"/>
          </w:tcPr>
          <w:p w14:paraId="0927B6D0" w14:textId="77777777" w:rsidR="00592A40" w:rsidRPr="00406099" w:rsidRDefault="00592A40" w:rsidP="000D17CE">
            <w:pPr>
              <w:jc w:val="distribute"/>
              <w:rPr>
                <w:rFonts w:ascii="Century" w:eastAsia="ＭＳ 明朝" w:hAnsi="Century" w:cs="Times New Roman"/>
                <w:szCs w:val="21"/>
              </w:rPr>
            </w:pPr>
            <w:r w:rsidRPr="00406099">
              <w:rPr>
                <w:rFonts w:ascii="Century" w:eastAsia="ＭＳ 明朝" w:hAnsi="Century" w:cs="Times New Roman" w:hint="eastAsia"/>
                <w:kern w:val="0"/>
                <w:szCs w:val="21"/>
              </w:rPr>
              <w:t>工事見積金額</w:t>
            </w:r>
          </w:p>
        </w:tc>
        <w:tc>
          <w:tcPr>
            <w:tcW w:w="3438" w:type="pct"/>
          </w:tcPr>
          <w:p w14:paraId="539CFA91" w14:textId="77777777" w:rsidR="00592A40" w:rsidRPr="00406099" w:rsidRDefault="00592A40" w:rsidP="000D17CE">
            <w:pPr>
              <w:rPr>
                <w:rFonts w:ascii="Century" w:eastAsia="ＭＳ 明朝" w:hAnsi="Century" w:cs="Times New Roman"/>
                <w:szCs w:val="21"/>
              </w:rPr>
            </w:pPr>
            <w:r w:rsidRPr="00406099">
              <w:rPr>
                <w:rFonts w:ascii="Century" w:eastAsia="ＭＳ 明朝" w:hAnsi="Century" w:cs="Times New Roman" w:hint="eastAsia"/>
                <w:szCs w:val="21"/>
              </w:rPr>
              <w:t xml:space="preserve">　　　　　　　　　　　　　　　　　　　　　　　　　円</w:t>
            </w:r>
          </w:p>
        </w:tc>
      </w:tr>
      <w:tr w:rsidR="00592A40" w:rsidRPr="00406099" w14:paraId="48D226AF" w14:textId="77777777" w:rsidTr="00EF6384">
        <w:trPr>
          <w:trHeight w:val="397"/>
        </w:trPr>
        <w:tc>
          <w:tcPr>
            <w:tcW w:w="1562" w:type="pct"/>
            <w:gridSpan w:val="2"/>
          </w:tcPr>
          <w:p w14:paraId="2849F556" w14:textId="77777777" w:rsidR="00592A40" w:rsidRPr="00406099" w:rsidRDefault="00592A40" w:rsidP="000D17CE">
            <w:pPr>
              <w:jc w:val="distribute"/>
              <w:rPr>
                <w:rFonts w:ascii="Century" w:eastAsia="ＭＳ 明朝" w:hAnsi="Century" w:cs="Times New Roman"/>
                <w:szCs w:val="21"/>
              </w:rPr>
            </w:pPr>
            <w:r w:rsidRPr="00406099">
              <w:rPr>
                <w:rFonts w:ascii="Century" w:eastAsia="ＭＳ 明朝" w:hAnsi="Century" w:cs="Times New Roman" w:hint="eastAsia"/>
                <w:kern w:val="0"/>
                <w:szCs w:val="21"/>
              </w:rPr>
              <w:t>補助金対象経費</w:t>
            </w:r>
          </w:p>
        </w:tc>
        <w:tc>
          <w:tcPr>
            <w:tcW w:w="3438" w:type="pct"/>
          </w:tcPr>
          <w:p w14:paraId="3855A61B" w14:textId="77777777" w:rsidR="00592A40" w:rsidRPr="00406099" w:rsidRDefault="00592A40" w:rsidP="000D17CE">
            <w:pPr>
              <w:rPr>
                <w:rFonts w:ascii="Century" w:eastAsia="ＭＳ 明朝" w:hAnsi="Century" w:cs="Times New Roman"/>
                <w:szCs w:val="21"/>
              </w:rPr>
            </w:pPr>
            <w:r w:rsidRPr="00406099">
              <w:rPr>
                <w:rFonts w:ascii="Century" w:eastAsia="ＭＳ 明朝" w:hAnsi="Century" w:cs="Times New Roman" w:hint="eastAsia"/>
                <w:szCs w:val="21"/>
              </w:rPr>
              <w:t xml:space="preserve">　　　　　　　　　　　　　　　　　　　　　　　　　円</w:t>
            </w:r>
          </w:p>
        </w:tc>
      </w:tr>
      <w:tr w:rsidR="00592A40" w:rsidRPr="00406099" w14:paraId="19E1BAC4" w14:textId="77777777" w:rsidTr="00EF6384">
        <w:trPr>
          <w:trHeight w:val="397"/>
        </w:trPr>
        <w:tc>
          <w:tcPr>
            <w:tcW w:w="1562" w:type="pct"/>
            <w:gridSpan w:val="2"/>
          </w:tcPr>
          <w:p w14:paraId="4122EF5A" w14:textId="77777777" w:rsidR="00592A40" w:rsidRPr="00406099" w:rsidRDefault="00592A40" w:rsidP="000D17CE">
            <w:pPr>
              <w:jc w:val="distribute"/>
              <w:rPr>
                <w:rFonts w:ascii="Century" w:eastAsia="ＭＳ 明朝" w:hAnsi="Century" w:cs="Times New Roman"/>
                <w:szCs w:val="21"/>
              </w:rPr>
            </w:pPr>
            <w:r w:rsidRPr="00406099">
              <w:rPr>
                <w:rFonts w:ascii="Century" w:eastAsia="ＭＳ 明朝" w:hAnsi="Century" w:cs="Times New Roman" w:hint="eastAsia"/>
                <w:kern w:val="0"/>
                <w:szCs w:val="21"/>
              </w:rPr>
              <w:t>補助金交付申請額</w:t>
            </w:r>
          </w:p>
        </w:tc>
        <w:tc>
          <w:tcPr>
            <w:tcW w:w="3438" w:type="pct"/>
          </w:tcPr>
          <w:p w14:paraId="7445191F" w14:textId="77777777" w:rsidR="00592A40" w:rsidRPr="00406099" w:rsidRDefault="00592A40" w:rsidP="000D17CE">
            <w:pPr>
              <w:rPr>
                <w:rFonts w:ascii="Century" w:eastAsia="ＭＳ 明朝" w:hAnsi="Century" w:cs="Times New Roman"/>
                <w:szCs w:val="21"/>
              </w:rPr>
            </w:pPr>
            <w:r w:rsidRPr="00406099">
              <w:rPr>
                <w:rFonts w:ascii="Century" w:eastAsia="ＭＳ 明朝" w:hAnsi="Century" w:cs="Times New Roman" w:hint="eastAsia"/>
                <w:szCs w:val="21"/>
              </w:rPr>
              <w:t xml:space="preserve">　　　　　　　　　　　　　　　　　　　　　　　　　円</w:t>
            </w:r>
          </w:p>
        </w:tc>
      </w:tr>
    </w:tbl>
    <w:p w14:paraId="03C6B877" w14:textId="77777777" w:rsidR="00592A40" w:rsidRPr="00406099" w:rsidRDefault="00592A40" w:rsidP="002779BE">
      <w:pPr>
        <w:ind w:firstLineChars="100" w:firstLine="207"/>
        <w:rPr>
          <w:rFonts w:ascii="Century" w:eastAsia="ＭＳ 明朝" w:hAnsi="Century" w:cs="Times New Roman"/>
          <w:szCs w:val="21"/>
        </w:rPr>
      </w:pPr>
      <w:r w:rsidRPr="00406099">
        <w:rPr>
          <w:rFonts w:ascii="Century" w:eastAsia="ＭＳ 明朝" w:hAnsi="Century" w:cs="Times New Roman" w:hint="eastAsia"/>
          <w:szCs w:val="21"/>
        </w:rPr>
        <w:t>※添付書類　変更に係る資料（見積書、図面等）</w:t>
      </w:r>
    </w:p>
    <w:p w14:paraId="75038C85" w14:textId="27B5F8C7" w:rsidR="00B27055" w:rsidRPr="00406099" w:rsidRDefault="00B27055" w:rsidP="00B378CF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sectPr w:rsidR="00B27055" w:rsidRPr="00406099" w:rsidSect="006D53D6">
      <w:pgSz w:w="11906" w:h="16838" w:code="9"/>
      <w:pgMar w:top="1418" w:right="1701" w:bottom="1418" w:left="1701" w:header="851" w:footer="1474" w:gutter="0"/>
      <w:cols w:space="425"/>
      <w:docGrid w:type="linesAndChars" w:linePitch="344" w:charSpace="-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0194B" w14:textId="77777777" w:rsidR="00F21A8E" w:rsidRDefault="00F21A8E" w:rsidP="00484D93">
      <w:r>
        <w:separator/>
      </w:r>
    </w:p>
  </w:endnote>
  <w:endnote w:type="continuationSeparator" w:id="0">
    <w:p w14:paraId="3833900B" w14:textId="77777777" w:rsidR="00F21A8E" w:rsidRDefault="00F21A8E" w:rsidP="00484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MS-Mincho">
    <w:altName w:val="ＤＦ行書体"/>
    <w:panose1 w:val="00000000000000000000"/>
    <w:charset w:val="80"/>
    <w:family w:val="auto"/>
    <w:notTrueType/>
    <w:pitch w:val="fixed"/>
    <w:sig w:usb0="00000000" w:usb1="00000000" w:usb2="00000000" w:usb3="00000000" w:csb0="000002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altName w:val="H G.UoT.￣， M"/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529A6" w14:textId="77777777" w:rsidR="00F21A8E" w:rsidRDefault="00F21A8E" w:rsidP="00484D93">
      <w:r>
        <w:separator/>
      </w:r>
    </w:p>
  </w:footnote>
  <w:footnote w:type="continuationSeparator" w:id="0">
    <w:p w14:paraId="39982558" w14:textId="77777777" w:rsidR="00F21A8E" w:rsidRDefault="00F21A8E" w:rsidP="00484D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422C1A"/>
    <w:multiLevelType w:val="hybridMultilevel"/>
    <w:tmpl w:val="C4662DE6"/>
    <w:lvl w:ilvl="0" w:tplc="365E1FD0">
      <w:start w:val="9"/>
      <w:numFmt w:val="bullet"/>
      <w:lvlText w:val="※"/>
      <w:lvlJc w:val="left"/>
      <w:pPr>
        <w:ind w:left="1260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07"/>
  <w:drawingGridVerticalSpacing w:val="172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CCA"/>
    <w:rsid w:val="00006874"/>
    <w:rsid w:val="00015625"/>
    <w:rsid w:val="0001608F"/>
    <w:rsid w:val="00022426"/>
    <w:rsid w:val="00023D5F"/>
    <w:rsid w:val="00023EFD"/>
    <w:rsid w:val="00027B09"/>
    <w:rsid w:val="0004719A"/>
    <w:rsid w:val="0005326B"/>
    <w:rsid w:val="00053718"/>
    <w:rsid w:val="00061BFF"/>
    <w:rsid w:val="00077DEA"/>
    <w:rsid w:val="0009665E"/>
    <w:rsid w:val="00096839"/>
    <w:rsid w:val="000A30DB"/>
    <w:rsid w:val="000A556F"/>
    <w:rsid w:val="000A700A"/>
    <w:rsid w:val="000B275F"/>
    <w:rsid w:val="000B4C10"/>
    <w:rsid w:val="000C0480"/>
    <w:rsid w:val="000D0C0F"/>
    <w:rsid w:val="000D17CE"/>
    <w:rsid w:val="000D3340"/>
    <w:rsid w:val="000D3ACA"/>
    <w:rsid w:val="000D4F5C"/>
    <w:rsid w:val="000D6AA5"/>
    <w:rsid w:val="000D7B00"/>
    <w:rsid w:val="000F38CA"/>
    <w:rsid w:val="000F7A3A"/>
    <w:rsid w:val="001404AC"/>
    <w:rsid w:val="00143BCB"/>
    <w:rsid w:val="00144A74"/>
    <w:rsid w:val="00153396"/>
    <w:rsid w:val="001614E5"/>
    <w:rsid w:val="00167830"/>
    <w:rsid w:val="00167F0F"/>
    <w:rsid w:val="0017408E"/>
    <w:rsid w:val="00175A12"/>
    <w:rsid w:val="00182850"/>
    <w:rsid w:val="0018609B"/>
    <w:rsid w:val="00192143"/>
    <w:rsid w:val="001923A8"/>
    <w:rsid w:val="001C0459"/>
    <w:rsid w:val="001C19BA"/>
    <w:rsid w:val="001C2169"/>
    <w:rsid w:val="001D3789"/>
    <w:rsid w:val="001D4EC6"/>
    <w:rsid w:val="001D5865"/>
    <w:rsid w:val="001E099F"/>
    <w:rsid w:val="001E3F3C"/>
    <w:rsid w:val="001E4FD5"/>
    <w:rsid w:val="001E7818"/>
    <w:rsid w:val="001F10FD"/>
    <w:rsid w:val="001F419E"/>
    <w:rsid w:val="0020609B"/>
    <w:rsid w:val="00213291"/>
    <w:rsid w:val="00213889"/>
    <w:rsid w:val="002269D5"/>
    <w:rsid w:val="00234DA2"/>
    <w:rsid w:val="00237C74"/>
    <w:rsid w:val="00244E08"/>
    <w:rsid w:val="002459D3"/>
    <w:rsid w:val="00246ED7"/>
    <w:rsid w:val="00250DAE"/>
    <w:rsid w:val="002600EE"/>
    <w:rsid w:val="00264D89"/>
    <w:rsid w:val="0026605F"/>
    <w:rsid w:val="00266282"/>
    <w:rsid w:val="002673E0"/>
    <w:rsid w:val="0027400A"/>
    <w:rsid w:val="0027606A"/>
    <w:rsid w:val="002779BE"/>
    <w:rsid w:val="00294AD7"/>
    <w:rsid w:val="002B016C"/>
    <w:rsid w:val="002C0D1A"/>
    <w:rsid w:val="002C255F"/>
    <w:rsid w:val="002D56F7"/>
    <w:rsid w:val="002D653E"/>
    <w:rsid w:val="002E7C8A"/>
    <w:rsid w:val="002F01AC"/>
    <w:rsid w:val="00327AF5"/>
    <w:rsid w:val="0034276A"/>
    <w:rsid w:val="00344812"/>
    <w:rsid w:val="00354801"/>
    <w:rsid w:val="00355AF1"/>
    <w:rsid w:val="0035727F"/>
    <w:rsid w:val="003656F6"/>
    <w:rsid w:val="00381094"/>
    <w:rsid w:val="00387B1F"/>
    <w:rsid w:val="00395D55"/>
    <w:rsid w:val="00397CB5"/>
    <w:rsid w:val="003B281D"/>
    <w:rsid w:val="003B2A0B"/>
    <w:rsid w:val="003B3291"/>
    <w:rsid w:val="003B6CC8"/>
    <w:rsid w:val="003C0BCF"/>
    <w:rsid w:val="003C6957"/>
    <w:rsid w:val="003D2BE1"/>
    <w:rsid w:val="003E4242"/>
    <w:rsid w:val="003E5FD5"/>
    <w:rsid w:val="003F21DD"/>
    <w:rsid w:val="003F22BF"/>
    <w:rsid w:val="00402CE6"/>
    <w:rsid w:val="00406099"/>
    <w:rsid w:val="004160EC"/>
    <w:rsid w:val="00416625"/>
    <w:rsid w:val="00421C1D"/>
    <w:rsid w:val="004256BE"/>
    <w:rsid w:val="00426E77"/>
    <w:rsid w:val="00430EDA"/>
    <w:rsid w:val="004356B2"/>
    <w:rsid w:val="00442447"/>
    <w:rsid w:val="00453B8E"/>
    <w:rsid w:val="00454B35"/>
    <w:rsid w:val="0046336D"/>
    <w:rsid w:val="004725CB"/>
    <w:rsid w:val="00476864"/>
    <w:rsid w:val="004770B9"/>
    <w:rsid w:val="00484D93"/>
    <w:rsid w:val="004862C9"/>
    <w:rsid w:val="00493FC5"/>
    <w:rsid w:val="0049458D"/>
    <w:rsid w:val="004A3F59"/>
    <w:rsid w:val="004A59E0"/>
    <w:rsid w:val="004B061B"/>
    <w:rsid w:val="004B3F99"/>
    <w:rsid w:val="004C3C74"/>
    <w:rsid w:val="004C4503"/>
    <w:rsid w:val="004C5A2D"/>
    <w:rsid w:val="004D0786"/>
    <w:rsid w:val="004D07CA"/>
    <w:rsid w:val="004E449A"/>
    <w:rsid w:val="005110E4"/>
    <w:rsid w:val="00511916"/>
    <w:rsid w:val="00534A07"/>
    <w:rsid w:val="00535A43"/>
    <w:rsid w:val="005367A6"/>
    <w:rsid w:val="00560E23"/>
    <w:rsid w:val="005762F1"/>
    <w:rsid w:val="00577CAB"/>
    <w:rsid w:val="00581E21"/>
    <w:rsid w:val="00585E27"/>
    <w:rsid w:val="00592A40"/>
    <w:rsid w:val="00597633"/>
    <w:rsid w:val="005B1F99"/>
    <w:rsid w:val="005D31F8"/>
    <w:rsid w:val="005E1661"/>
    <w:rsid w:val="005F5EE0"/>
    <w:rsid w:val="00615D9E"/>
    <w:rsid w:val="00617CFB"/>
    <w:rsid w:val="00624186"/>
    <w:rsid w:val="00624E70"/>
    <w:rsid w:val="006305BF"/>
    <w:rsid w:val="00635E84"/>
    <w:rsid w:val="00661419"/>
    <w:rsid w:val="00662140"/>
    <w:rsid w:val="00676C2A"/>
    <w:rsid w:val="0068429C"/>
    <w:rsid w:val="0068488D"/>
    <w:rsid w:val="00686B4A"/>
    <w:rsid w:val="00687770"/>
    <w:rsid w:val="006964F1"/>
    <w:rsid w:val="006A233B"/>
    <w:rsid w:val="006A3A14"/>
    <w:rsid w:val="006A4F0A"/>
    <w:rsid w:val="006A6EEC"/>
    <w:rsid w:val="006B174D"/>
    <w:rsid w:val="006B33A6"/>
    <w:rsid w:val="006B6590"/>
    <w:rsid w:val="006C10FB"/>
    <w:rsid w:val="006C1308"/>
    <w:rsid w:val="006C14F1"/>
    <w:rsid w:val="006C79E5"/>
    <w:rsid w:val="006D02A4"/>
    <w:rsid w:val="006D2DE7"/>
    <w:rsid w:val="006D53D6"/>
    <w:rsid w:val="006D733A"/>
    <w:rsid w:val="006E4A2B"/>
    <w:rsid w:val="00701E88"/>
    <w:rsid w:val="0070207B"/>
    <w:rsid w:val="00702988"/>
    <w:rsid w:val="007118EE"/>
    <w:rsid w:val="0072649C"/>
    <w:rsid w:val="0073068A"/>
    <w:rsid w:val="00731DCC"/>
    <w:rsid w:val="00743265"/>
    <w:rsid w:val="00746A79"/>
    <w:rsid w:val="007575D4"/>
    <w:rsid w:val="00763564"/>
    <w:rsid w:val="00770BC4"/>
    <w:rsid w:val="00774297"/>
    <w:rsid w:val="00784AF4"/>
    <w:rsid w:val="00786CD0"/>
    <w:rsid w:val="0078719D"/>
    <w:rsid w:val="00794770"/>
    <w:rsid w:val="007A3D76"/>
    <w:rsid w:val="007B2E12"/>
    <w:rsid w:val="007B3F9C"/>
    <w:rsid w:val="007B5ECD"/>
    <w:rsid w:val="007B7517"/>
    <w:rsid w:val="007C2B5C"/>
    <w:rsid w:val="007D5A20"/>
    <w:rsid w:val="007E574C"/>
    <w:rsid w:val="007F707C"/>
    <w:rsid w:val="00815412"/>
    <w:rsid w:val="00833702"/>
    <w:rsid w:val="00836E3D"/>
    <w:rsid w:val="00840A50"/>
    <w:rsid w:val="0084709C"/>
    <w:rsid w:val="00847AD2"/>
    <w:rsid w:val="00847C19"/>
    <w:rsid w:val="00857100"/>
    <w:rsid w:val="00873739"/>
    <w:rsid w:val="00874D56"/>
    <w:rsid w:val="0087667B"/>
    <w:rsid w:val="008A6795"/>
    <w:rsid w:val="008C3352"/>
    <w:rsid w:val="008D4B9A"/>
    <w:rsid w:val="008F39BF"/>
    <w:rsid w:val="008F5702"/>
    <w:rsid w:val="009020DD"/>
    <w:rsid w:val="00902338"/>
    <w:rsid w:val="009051AD"/>
    <w:rsid w:val="00916C29"/>
    <w:rsid w:val="00917B9E"/>
    <w:rsid w:val="00930419"/>
    <w:rsid w:val="009349CB"/>
    <w:rsid w:val="00943320"/>
    <w:rsid w:val="009558C3"/>
    <w:rsid w:val="009629EC"/>
    <w:rsid w:val="009662E6"/>
    <w:rsid w:val="00973526"/>
    <w:rsid w:val="00975162"/>
    <w:rsid w:val="00977328"/>
    <w:rsid w:val="0098299A"/>
    <w:rsid w:val="009977EE"/>
    <w:rsid w:val="009A16A9"/>
    <w:rsid w:val="009C06CE"/>
    <w:rsid w:val="009C2393"/>
    <w:rsid w:val="009C76B1"/>
    <w:rsid w:val="009E6429"/>
    <w:rsid w:val="00A05B02"/>
    <w:rsid w:val="00A07E43"/>
    <w:rsid w:val="00A10EBA"/>
    <w:rsid w:val="00A14330"/>
    <w:rsid w:val="00A14FBD"/>
    <w:rsid w:val="00A20133"/>
    <w:rsid w:val="00A2356C"/>
    <w:rsid w:val="00A41EF1"/>
    <w:rsid w:val="00A43231"/>
    <w:rsid w:val="00A52E99"/>
    <w:rsid w:val="00A63AB9"/>
    <w:rsid w:val="00A70894"/>
    <w:rsid w:val="00A74C94"/>
    <w:rsid w:val="00A87B8C"/>
    <w:rsid w:val="00A955B7"/>
    <w:rsid w:val="00A96356"/>
    <w:rsid w:val="00A97B0F"/>
    <w:rsid w:val="00AA1585"/>
    <w:rsid w:val="00AA3D89"/>
    <w:rsid w:val="00AA7F00"/>
    <w:rsid w:val="00AB3097"/>
    <w:rsid w:val="00AB7AAC"/>
    <w:rsid w:val="00AC080A"/>
    <w:rsid w:val="00AC1630"/>
    <w:rsid w:val="00AC2EF5"/>
    <w:rsid w:val="00AC4DDF"/>
    <w:rsid w:val="00AC5F5C"/>
    <w:rsid w:val="00AD24E2"/>
    <w:rsid w:val="00AD6D34"/>
    <w:rsid w:val="00AD7794"/>
    <w:rsid w:val="00AE4189"/>
    <w:rsid w:val="00AE58AD"/>
    <w:rsid w:val="00AE7A1E"/>
    <w:rsid w:val="00AE7FB0"/>
    <w:rsid w:val="00AF3326"/>
    <w:rsid w:val="00AF68E3"/>
    <w:rsid w:val="00B00FFE"/>
    <w:rsid w:val="00B0317E"/>
    <w:rsid w:val="00B03F0F"/>
    <w:rsid w:val="00B03F7B"/>
    <w:rsid w:val="00B04495"/>
    <w:rsid w:val="00B1059C"/>
    <w:rsid w:val="00B22062"/>
    <w:rsid w:val="00B25F8B"/>
    <w:rsid w:val="00B27055"/>
    <w:rsid w:val="00B34A9D"/>
    <w:rsid w:val="00B378CF"/>
    <w:rsid w:val="00B43228"/>
    <w:rsid w:val="00B45B28"/>
    <w:rsid w:val="00B53C83"/>
    <w:rsid w:val="00B563B9"/>
    <w:rsid w:val="00B66E0D"/>
    <w:rsid w:val="00B70035"/>
    <w:rsid w:val="00B80FA5"/>
    <w:rsid w:val="00B8501A"/>
    <w:rsid w:val="00B86F35"/>
    <w:rsid w:val="00B94CD5"/>
    <w:rsid w:val="00BB3A8F"/>
    <w:rsid w:val="00BB65A5"/>
    <w:rsid w:val="00BB6C5E"/>
    <w:rsid w:val="00BD5AE6"/>
    <w:rsid w:val="00BD6401"/>
    <w:rsid w:val="00BF523D"/>
    <w:rsid w:val="00C136F6"/>
    <w:rsid w:val="00C2779D"/>
    <w:rsid w:val="00C34651"/>
    <w:rsid w:val="00C3503F"/>
    <w:rsid w:val="00C41786"/>
    <w:rsid w:val="00C41EF6"/>
    <w:rsid w:val="00C540E3"/>
    <w:rsid w:val="00C5534B"/>
    <w:rsid w:val="00C644F5"/>
    <w:rsid w:val="00C678EE"/>
    <w:rsid w:val="00C767AE"/>
    <w:rsid w:val="00C852AD"/>
    <w:rsid w:val="00C8749D"/>
    <w:rsid w:val="00CA66B2"/>
    <w:rsid w:val="00CB3995"/>
    <w:rsid w:val="00CC4B5E"/>
    <w:rsid w:val="00CC785A"/>
    <w:rsid w:val="00CD0CA0"/>
    <w:rsid w:val="00CD1A0F"/>
    <w:rsid w:val="00CD57AD"/>
    <w:rsid w:val="00CD69B1"/>
    <w:rsid w:val="00D01906"/>
    <w:rsid w:val="00D06343"/>
    <w:rsid w:val="00D07145"/>
    <w:rsid w:val="00D12B6C"/>
    <w:rsid w:val="00D169FC"/>
    <w:rsid w:val="00D2270E"/>
    <w:rsid w:val="00D25D51"/>
    <w:rsid w:val="00D50EA7"/>
    <w:rsid w:val="00D64B0D"/>
    <w:rsid w:val="00D84A34"/>
    <w:rsid w:val="00D84C58"/>
    <w:rsid w:val="00D86D5B"/>
    <w:rsid w:val="00D92690"/>
    <w:rsid w:val="00D9280D"/>
    <w:rsid w:val="00D92AD3"/>
    <w:rsid w:val="00D9348F"/>
    <w:rsid w:val="00D94119"/>
    <w:rsid w:val="00D97CA0"/>
    <w:rsid w:val="00DA313A"/>
    <w:rsid w:val="00DA4581"/>
    <w:rsid w:val="00DB5559"/>
    <w:rsid w:val="00DB62A8"/>
    <w:rsid w:val="00DB7FF2"/>
    <w:rsid w:val="00DD0A01"/>
    <w:rsid w:val="00DD274B"/>
    <w:rsid w:val="00DD425C"/>
    <w:rsid w:val="00DE2109"/>
    <w:rsid w:val="00DE52DA"/>
    <w:rsid w:val="00DF3E95"/>
    <w:rsid w:val="00DF5A37"/>
    <w:rsid w:val="00E212C0"/>
    <w:rsid w:val="00E43A5A"/>
    <w:rsid w:val="00E52DD4"/>
    <w:rsid w:val="00E55C5D"/>
    <w:rsid w:val="00E60B2D"/>
    <w:rsid w:val="00E64EC2"/>
    <w:rsid w:val="00E7522E"/>
    <w:rsid w:val="00E77892"/>
    <w:rsid w:val="00E84C63"/>
    <w:rsid w:val="00E96491"/>
    <w:rsid w:val="00E97FCA"/>
    <w:rsid w:val="00EA5309"/>
    <w:rsid w:val="00EA5DC6"/>
    <w:rsid w:val="00EC4543"/>
    <w:rsid w:val="00ED13C1"/>
    <w:rsid w:val="00EE194E"/>
    <w:rsid w:val="00EE352C"/>
    <w:rsid w:val="00EF4D2C"/>
    <w:rsid w:val="00EF6384"/>
    <w:rsid w:val="00EF6A4F"/>
    <w:rsid w:val="00F042B9"/>
    <w:rsid w:val="00F07FCF"/>
    <w:rsid w:val="00F15AB3"/>
    <w:rsid w:val="00F21A8E"/>
    <w:rsid w:val="00F34FFD"/>
    <w:rsid w:val="00F436BE"/>
    <w:rsid w:val="00F4682F"/>
    <w:rsid w:val="00F5425D"/>
    <w:rsid w:val="00F571F3"/>
    <w:rsid w:val="00F57719"/>
    <w:rsid w:val="00F65665"/>
    <w:rsid w:val="00F671D4"/>
    <w:rsid w:val="00F81AF0"/>
    <w:rsid w:val="00F81B96"/>
    <w:rsid w:val="00F85267"/>
    <w:rsid w:val="00F90378"/>
    <w:rsid w:val="00F92FA7"/>
    <w:rsid w:val="00FA0668"/>
    <w:rsid w:val="00FA5A6B"/>
    <w:rsid w:val="00FB1A58"/>
    <w:rsid w:val="00FB6CA2"/>
    <w:rsid w:val="00FC12F8"/>
    <w:rsid w:val="00FD3FE1"/>
    <w:rsid w:val="00FD7CCA"/>
    <w:rsid w:val="00FE55A6"/>
    <w:rsid w:val="00FF1080"/>
    <w:rsid w:val="00FF6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9F70453"/>
  <w15:docId w15:val="{2B16FD0B-5EBC-4664-8B5B-FE43A349E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7A1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1B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81B9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E96491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484D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84D93"/>
  </w:style>
  <w:style w:type="paragraph" w:styleId="a8">
    <w:name w:val="footer"/>
    <w:basedOn w:val="a"/>
    <w:link w:val="a9"/>
    <w:uiPriority w:val="99"/>
    <w:unhideWhenUsed/>
    <w:rsid w:val="00484D9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84D93"/>
  </w:style>
  <w:style w:type="paragraph" w:customStyle="1" w:styleId="Default">
    <w:name w:val="Default"/>
    <w:rsid w:val="00874D56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F81AF0"/>
    <w:pPr>
      <w:jc w:val="center"/>
    </w:pPr>
    <w:rPr>
      <w:rFonts w:ascii="Century" w:eastAsia="ＭＳ 明朝" w:hAnsi="Century" w:cs="Times New Roman"/>
    </w:rPr>
  </w:style>
  <w:style w:type="character" w:customStyle="1" w:styleId="ab">
    <w:name w:val="記 (文字)"/>
    <w:basedOn w:val="a0"/>
    <w:link w:val="aa"/>
    <w:uiPriority w:val="99"/>
    <w:rsid w:val="00F81AF0"/>
    <w:rPr>
      <w:rFonts w:ascii="Century" w:eastAsia="ＭＳ 明朝" w:hAnsi="Century" w:cs="Times New Roman"/>
    </w:rPr>
  </w:style>
  <w:style w:type="paragraph" w:styleId="ac">
    <w:name w:val="Closing"/>
    <w:basedOn w:val="a"/>
    <w:link w:val="ad"/>
    <w:uiPriority w:val="99"/>
    <w:unhideWhenUsed/>
    <w:rsid w:val="00F81AF0"/>
    <w:pPr>
      <w:jc w:val="right"/>
    </w:pPr>
    <w:rPr>
      <w:rFonts w:ascii="Century" w:eastAsia="ＭＳ 明朝" w:hAnsi="Century" w:cs="Times New Roman"/>
    </w:rPr>
  </w:style>
  <w:style w:type="character" w:customStyle="1" w:styleId="ad">
    <w:name w:val="結語 (文字)"/>
    <w:basedOn w:val="a0"/>
    <w:link w:val="ac"/>
    <w:uiPriority w:val="99"/>
    <w:rsid w:val="00F81AF0"/>
    <w:rPr>
      <w:rFonts w:ascii="Century" w:eastAsia="ＭＳ 明朝" w:hAnsi="Century" w:cs="Times New Roman"/>
    </w:rPr>
  </w:style>
  <w:style w:type="character" w:customStyle="1" w:styleId="p20">
    <w:name w:val="p20"/>
    <w:basedOn w:val="a0"/>
    <w:rsid w:val="003D2BE1"/>
  </w:style>
  <w:style w:type="character" w:styleId="ae">
    <w:name w:val="Hyperlink"/>
    <w:basedOn w:val="a0"/>
    <w:uiPriority w:val="99"/>
    <w:semiHidden/>
    <w:unhideWhenUsed/>
    <w:rsid w:val="006E4A2B"/>
    <w:rPr>
      <w:color w:val="0000FF"/>
      <w:u w:val="single"/>
    </w:rPr>
  </w:style>
  <w:style w:type="character" w:styleId="af">
    <w:name w:val="annotation reference"/>
    <w:basedOn w:val="a0"/>
    <w:uiPriority w:val="99"/>
    <w:semiHidden/>
    <w:unhideWhenUsed/>
    <w:rsid w:val="00930419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930419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930419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30419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930419"/>
    <w:rPr>
      <w:b/>
      <w:bCs/>
    </w:rPr>
  </w:style>
  <w:style w:type="table" w:styleId="af4">
    <w:name w:val="Table Grid"/>
    <w:basedOn w:val="a1"/>
    <w:uiPriority w:val="59"/>
    <w:rsid w:val="00A63A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770E3-4BDE-4888-9F18-2910FCB8A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135</dc:creator>
  <cp:lastModifiedBy>100413okada</cp:lastModifiedBy>
  <cp:revision>15</cp:revision>
  <cp:lastPrinted>2023-05-31T23:51:00Z</cp:lastPrinted>
  <dcterms:created xsi:type="dcterms:W3CDTF">2026-01-30T05:50:00Z</dcterms:created>
  <dcterms:modified xsi:type="dcterms:W3CDTF">2026-02-04T01:29:00Z</dcterms:modified>
</cp:coreProperties>
</file>